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84" w:rsidRDefault="00157C3D">
      <w:pPr>
        <w:pStyle w:val="Year"/>
      </w:pPr>
      <w:bookmarkStart w:id="0" w:name="_GoBack"/>
      <w:bookmarkEnd w:id="0"/>
      <w:r>
        <w:t>2023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7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4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13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7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3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5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12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9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7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4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2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</w:tbl>
    <w:p w:rsidR="00DD0684" w:rsidRDefault="0006021E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Pihi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4CD" w:rsidRDefault="004A24CD">
      <w:r>
        <w:separator/>
      </w:r>
    </w:p>
  </w:endnote>
  <w:endnote w:type="continuationSeparator" w:id="1">
    <w:p w:rsidR="004A24CD" w:rsidRDefault="004A2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4CD" w:rsidRDefault="004A24CD">
      <w:r>
        <w:separator/>
      </w:r>
    </w:p>
  </w:footnote>
  <w:footnote w:type="continuationSeparator" w:id="1">
    <w:p w:rsidR="004A24CD" w:rsidRDefault="004A24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0684"/>
    <w:rsid w:val="00004061"/>
    <w:rsid w:val="00015F36"/>
    <w:rsid w:val="0001677C"/>
    <w:rsid w:val="000453D1"/>
    <w:rsid w:val="00057FE8"/>
    <w:rsid w:val="0006021E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A24CD"/>
    <w:rsid w:val="004D0F3B"/>
    <w:rsid w:val="004D30EE"/>
    <w:rsid w:val="005112E7"/>
    <w:rsid w:val="00525F38"/>
    <w:rsid w:val="00540F07"/>
    <w:rsid w:val="00562AC9"/>
    <w:rsid w:val="005677CC"/>
    <w:rsid w:val="00567AFE"/>
    <w:rsid w:val="00582C06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Australia Yearly Calendar - CalendarLabs.com</dc:title>
  <dc:subject>2023 Australia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10</cp:revision>
  <dcterms:created xsi:type="dcterms:W3CDTF">2019-10-04T06:47:00Z</dcterms:created>
  <dcterms:modified xsi:type="dcterms:W3CDTF">2022-04-15T13:36:00Z</dcterms:modified>
  <cp:category>calendar; calendarlabs.com</cp:category>
</cp:coreProperties>
</file>